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F0" w:rsidRDefault="0087442C" w:rsidP="00874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ЗУРКА</w:t>
      </w:r>
    </w:p>
    <w:p w:rsidR="0087442C" w:rsidRDefault="0087442C" w:rsidP="00874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«Детского альбома»</w:t>
      </w:r>
    </w:p>
    <w:p w:rsidR="0087442C" w:rsidRDefault="0087442C" w:rsidP="00874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.Лунина и Е.Копыловой                                                        музыка П.И.Чайковского</w:t>
      </w:r>
    </w:p>
    <w:p w:rsidR="0087442C" w:rsidRDefault="0087442C" w:rsidP="008744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жение для хора А.Кожевникова</w:t>
      </w:r>
    </w:p>
    <w:p w:rsidR="00454E46" w:rsidRDefault="00454E46" w:rsidP="008744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42C" w:rsidRDefault="0087442C" w:rsidP="00874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4547" cy="5213445"/>
            <wp:effectExtent l="19050" t="0" r="44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2C" w:rsidRDefault="0087442C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2705</wp:posOffset>
            </wp:positionV>
            <wp:extent cx="6845300" cy="28384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42C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D2C3A">
        <w:rPr>
          <w:rFonts w:ascii="Times New Roman" w:hAnsi="Times New Roman" w:cs="Times New Roman"/>
          <w:sz w:val="28"/>
          <w:szCs w:val="28"/>
        </w:rPr>
        <w:t>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 с не -        бес        на нас.</w:t>
      </w:r>
      <w:r w:rsidRPr="00BD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а,         на     нас.</w:t>
      </w: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42C" w:rsidRDefault="0087442C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46" w:rsidRDefault="00454E46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255</wp:posOffset>
            </wp:positionV>
            <wp:extent cx="6838315" cy="3329940"/>
            <wp:effectExtent l="1905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BD2C3A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ал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</w:t>
      </w:r>
      <w:r w:rsidR="001C28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медь    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1C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28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блеск </w:t>
      </w:r>
      <w:r w:rsidR="001C2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й, </w:t>
      </w: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ал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медь       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блеск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67224</wp:posOffset>
            </wp:positionV>
            <wp:extent cx="6838788" cy="2784144"/>
            <wp:effectExtent l="19050" t="0" r="162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88" cy="27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C3A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2C3A">
        <w:rPr>
          <w:rFonts w:ascii="Times New Roman" w:hAnsi="Times New Roman" w:cs="Times New Roman"/>
          <w:sz w:val="28"/>
          <w:szCs w:val="28"/>
        </w:rPr>
        <w:t xml:space="preserve">взгля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2C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D2C3A">
        <w:rPr>
          <w:rFonts w:ascii="Times New Roman" w:hAnsi="Times New Roman" w:cs="Times New Roman"/>
          <w:sz w:val="28"/>
          <w:szCs w:val="28"/>
        </w:rPr>
        <w:t xml:space="preserve"> че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В т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 лег -   ко        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Pr="00BD2C3A" w:rsidRDefault="001C2847" w:rsidP="00BD2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й,                   взгляд      о -   чей.                   В такт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б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</w:t>
      </w:r>
    </w:p>
    <w:p w:rsidR="00BD2C3A" w:rsidRDefault="00BD2C3A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A" w:rsidRDefault="00BD2C3A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65100</wp:posOffset>
            </wp:positionV>
            <wp:extent cx="6845300" cy="281114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847" w:rsidRDefault="001C2847" w:rsidP="001C2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  <w:r w:rsidRPr="001C28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47">
        <w:rPr>
          <w:rFonts w:ascii="Times New Roman" w:hAnsi="Times New Roman" w:cs="Times New Roman"/>
          <w:sz w:val="28"/>
          <w:szCs w:val="28"/>
        </w:rPr>
        <w:t xml:space="preserve">Взят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C284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C28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1C284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C28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2847"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End"/>
      <w:r w:rsidRPr="001C2847">
        <w:rPr>
          <w:rFonts w:ascii="Times New Roman" w:hAnsi="Times New Roman" w:cs="Times New Roman"/>
          <w:sz w:val="28"/>
          <w:szCs w:val="28"/>
        </w:rPr>
        <w:t xml:space="preserve"> – р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847">
        <w:rPr>
          <w:rFonts w:ascii="Times New Roman" w:hAnsi="Times New Roman" w:cs="Times New Roman"/>
          <w:sz w:val="28"/>
          <w:szCs w:val="28"/>
        </w:rPr>
        <w:t>в п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47">
        <w:rPr>
          <w:rFonts w:ascii="Times New Roman" w:hAnsi="Times New Roman" w:cs="Times New Roman"/>
          <w:sz w:val="28"/>
          <w:szCs w:val="28"/>
        </w:rPr>
        <w:t xml:space="preserve"> х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2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847">
        <w:rPr>
          <w:rFonts w:ascii="Times New Roman" w:hAnsi="Times New Roman" w:cs="Times New Roman"/>
          <w:sz w:val="28"/>
          <w:szCs w:val="28"/>
        </w:rPr>
        <w:t>т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х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r>
        <w:rPr>
          <w:rFonts w:ascii="Times New Roman" w:hAnsi="Times New Roman" w:cs="Times New Roman"/>
          <w:sz w:val="28"/>
          <w:szCs w:val="28"/>
        </w:rPr>
        <w:t>,    взять в плен       хо –</w:t>
      </w:r>
    </w:p>
    <w:p w:rsidR="00772107" w:rsidRPr="00772107" w:rsidRDefault="00772107" w:rsidP="001C284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и,                      в плен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взять в плен  их                      х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Pr="001C2847" w:rsidRDefault="001C2847" w:rsidP="001C2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47" w:rsidRDefault="001C2847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90331</wp:posOffset>
            </wp:positionV>
            <wp:extent cx="6845774" cy="9785444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74" cy="9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1CF" w:rsidRDefault="007F01CF" w:rsidP="007F01C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3A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 х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лен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 -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Pr="007F01CF" w:rsidRDefault="007F01CF" w:rsidP="007F01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миг,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миг,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1">
        <w:rPr>
          <w:rFonts w:ascii="Times New Roman" w:hAnsi="Times New Roman" w:cs="Times New Roman"/>
          <w:sz w:val="24"/>
          <w:szCs w:val="24"/>
        </w:rPr>
        <w:t>–</w:t>
      </w: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–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за –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т                             за      - кружит,</w:t>
      </w: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т,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   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за -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        жит. </w:t>
      </w:r>
    </w:p>
    <w:p w:rsidR="00DA71B1" w:rsidRDefault="00DA71B1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CF" w:rsidRDefault="007F01CF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400" w:rsidRDefault="00184400" w:rsidP="007F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46355</wp:posOffset>
            </wp:positionV>
            <wp:extent cx="6845300" cy="974407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00" w:rsidRDefault="00184400" w:rsidP="007F0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E46" w:rsidRDefault="00454E46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400" w:rsidRDefault="00184400" w:rsidP="00874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84400" w:rsidRDefault="00184400" w:rsidP="00874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A5B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5B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84400">
        <w:rPr>
          <w:rFonts w:ascii="Times New Roman" w:hAnsi="Times New Roman" w:cs="Times New Roman"/>
          <w:sz w:val="24"/>
          <w:szCs w:val="24"/>
        </w:rPr>
        <w:t>Смот</w:t>
      </w:r>
      <w:proofErr w:type="spellEnd"/>
      <w:r w:rsidRPr="001844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400">
        <w:rPr>
          <w:rFonts w:ascii="Times New Roman" w:hAnsi="Times New Roman" w:cs="Times New Roman"/>
          <w:sz w:val="24"/>
          <w:szCs w:val="24"/>
        </w:rPr>
        <w:t>рит</w:t>
      </w:r>
      <w:proofErr w:type="spellEnd"/>
      <w:proofErr w:type="gramEnd"/>
      <w:r w:rsidRPr="0018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4400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184400">
        <w:rPr>
          <w:rFonts w:ascii="Times New Roman" w:hAnsi="Times New Roman" w:cs="Times New Roman"/>
          <w:sz w:val="24"/>
          <w:szCs w:val="24"/>
        </w:rPr>
        <w:t xml:space="preserve"> –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4400">
        <w:rPr>
          <w:rFonts w:ascii="Times New Roman" w:hAnsi="Times New Roman" w:cs="Times New Roman"/>
          <w:sz w:val="24"/>
          <w:szCs w:val="24"/>
        </w:rPr>
        <w:t>с не</w:t>
      </w:r>
      <w:r w:rsidR="00CA5BC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да            на </w:t>
      </w: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BC9" w:rsidRDefault="00CA5BC9" w:rsidP="0087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1CF" w:rsidRDefault="00454E46" w:rsidP="00874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-46146</wp:posOffset>
            </wp:positionV>
            <wp:extent cx="6845774" cy="9648967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74" cy="964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C9" w:rsidRDefault="00CA5BC9" w:rsidP="0087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C9" w:rsidRPr="00CA5BC9" w:rsidRDefault="00CA5BC9" w:rsidP="008744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с        на  нас.              Бал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      медь     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A5BC9" w:rsidRPr="00CA5BC9" w:rsidRDefault="00CA5BC9" w:rsidP="00CA5BC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ал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                      медь     го –</w:t>
      </w: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леск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взгляд  о – чей.                       В такт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52F6B" w:rsidRPr="00B52F6B" w:rsidRDefault="00B52F6B" w:rsidP="00CA5BC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блеск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B52F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 -  </w:t>
      </w:r>
      <w:r w:rsidR="00B52F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ей</w:t>
      </w:r>
      <w:r w:rsidR="00B52F6B">
        <w:rPr>
          <w:rFonts w:ascii="Times New Roman" w:hAnsi="Times New Roman" w:cs="Times New Roman"/>
          <w:sz w:val="28"/>
          <w:szCs w:val="28"/>
        </w:rPr>
        <w:t xml:space="preserve">.  В такт   </w:t>
      </w:r>
      <w:proofErr w:type="gramStart"/>
      <w:r w:rsidR="00B52F6B">
        <w:rPr>
          <w:rFonts w:ascii="Times New Roman" w:hAnsi="Times New Roman" w:cs="Times New Roman"/>
          <w:sz w:val="28"/>
          <w:szCs w:val="28"/>
        </w:rPr>
        <w:t xml:space="preserve">ба – </w:t>
      </w:r>
      <w:proofErr w:type="spellStart"/>
      <w:r w:rsidR="00B52F6B">
        <w:rPr>
          <w:rFonts w:ascii="Times New Roman" w:hAnsi="Times New Roman" w:cs="Times New Roman"/>
          <w:sz w:val="28"/>
          <w:szCs w:val="28"/>
        </w:rPr>
        <w:t>рыш</w:t>
      </w:r>
      <w:proofErr w:type="spellEnd"/>
      <w:proofErr w:type="gramEnd"/>
      <w:r w:rsidR="00B52F6B">
        <w:rPr>
          <w:rFonts w:ascii="Times New Roman" w:hAnsi="Times New Roman" w:cs="Times New Roman"/>
          <w:sz w:val="28"/>
          <w:szCs w:val="28"/>
        </w:rPr>
        <w:t xml:space="preserve"> – ни лег -</w:t>
      </w: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и,                       а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                    взять     в  плен,                 ах, в плен,</w:t>
      </w: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                        а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                   взять     в  плен,                 ах, в плен</w:t>
      </w:r>
    </w:p>
    <w:p w:rsidR="00B52F6B" w:rsidRPr="00B52F6B" w:rsidRDefault="00B52F6B" w:rsidP="00CA5BC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Взять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ов в плен  х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ах,</w:t>
      </w: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665" w:rsidRDefault="00EC4665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лен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 да,                                   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4665" w:rsidRDefault="00EC4665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665" w:rsidRDefault="00EC4665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B" w:rsidRDefault="00EC4665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лен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                              да  в  такт</w:t>
      </w:r>
      <w:r w:rsidR="00B52F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лег – ко            ск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52F6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2F6B" w:rsidRDefault="00B52F6B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BC9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5BC9" w:rsidRPr="0087442C" w:rsidRDefault="00CA5BC9" w:rsidP="00CA5B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5BC9" w:rsidRPr="0087442C" w:rsidSect="0087442C">
      <w:pgSz w:w="11906" w:h="16838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7F0"/>
    <w:rsid w:val="000261FA"/>
    <w:rsid w:val="000F1F79"/>
    <w:rsid w:val="00184400"/>
    <w:rsid w:val="001C2847"/>
    <w:rsid w:val="00226707"/>
    <w:rsid w:val="00454E46"/>
    <w:rsid w:val="00482EE7"/>
    <w:rsid w:val="00752250"/>
    <w:rsid w:val="00772107"/>
    <w:rsid w:val="007D4785"/>
    <w:rsid w:val="007F01CF"/>
    <w:rsid w:val="0087442C"/>
    <w:rsid w:val="00B52F6B"/>
    <w:rsid w:val="00BD2C3A"/>
    <w:rsid w:val="00CA117E"/>
    <w:rsid w:val="00CA5BC9"/>
    <w:rsid w:val="00DA71B1"/>
    <w:rsid w:val="00EC4665"/>
    <w:rsid w:val="00F8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7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5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7E6-68BD-4575-B502-A8064DF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0-28T11:09:00Z</dcterms:created>
  <dcterms:modified xsi:type="dcterms:W3CDTF">2019-01-10T03:12:00Z</dcterms:modified>
</cp:coreProperties>
</file>